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569B" w14:textId="77777777" w:rsidR="00B700DB" w:rsidRPr="00B700DB" w:rsidRDefault="00B700DB" w:rsidP="00B700DB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700DB">
        <w:rPr>
          <w:rFonts w:ascii="Arial" w:hAnsi="Arial" w:cs="Arial"/>
          <w:b/>
          <w:sz w:val="40"/>
          <w:szCs w:val="40"/>
          <w:u w:val="single"/>
        </w:rPr>
        <w:t xml:space="preserve">Morton Parish Council Annual Meeting </w:t>
      </w:r>
    </w:p>
    <w:p w14:paraId="35F7115B" w14:textId="77777777" w:rsidR="00AD338B" w:rsidRPr="00753A8B" w:rsidRDefault="00AD338B" w:rsidP="00C60EAE">
      <w:pPr>
        <w:widowControl w:val="0"/>
        <w:jc w:val="center"/>
        <w:rPr>
          <w:rFonts w:ascii="Verdana" w:hAnsi="Verdana" w:cs="Arial"/>
          <w:sz w:val="22"/>
          <w:szCs w:val="22"/>
        </w:rPr>
      </w:pPr>
    </w:p>
    <w:p w14:paraId="2B7A04A6" w14:textId="77777777" w:rsidR="00B700DB" w:rsidRDefault="00B700DB" w:rsidP="00B700DB">
      <w:pPr>
        <w:widowControl w:val="0"/>
        <w:jc w:val="both"/>
        <w:rPr>
          <w:rFonts w:ascii="Verdana" w:hAnsi="Verdana" w:cs="Arial"/>
          <w:sz w:val="22"/>
          <w:szCs w:val="22"/>
        </w:rPr>
      </w:pPr>
    </w:p>
    <w:p w14:paraId="62EDEE81" w14:textId="77777777" w:rsidR="00A955C4" w:rsidRPr="00A955C4" w:rsidRDefault="00A955C4" w:rsidP="00A955C4">
      <w:pPr>
        <w:widowControl w:val="0"/>
        <w:rPr>
          <w:rFonts w:ascii="Verdana" w:hAnsi="Verdana" w:cs="Arial"/>
          <w:sz w:val="22"/>
          <w:szCs w:val="22"/>
        </w:rPr>
      </w:pPr>
      <w:r w:rsidRPr="00A955C4">
        <w:rPr>
          <w:rFonts w:ascii="Verdana" w:hAnsi="Verdana" w:cs="Arial"/>
          <w:sz w:val="22"/>
          <w:szCs w:val="22"/>
        </w:rPr>
        <w:t xml:space="preserve">To the Members of the Council, </w:t>
      </w:r>
    </w:p>
    <w:p w14:paraId="131E09CA" w14:textId="08612EB9" w:rsidR="00E56EA1" w:rsidRPr="00753A8B" w:rsidRDefault="00792123" w:rsidP="00A955C4">
      <w:pPr>
        <w:widowControl w:val="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ab/>
      </w:r>
      <w:r w:rsidRPr="00753A8B">
        <w:rPr>
          <w:rFonts w:ascii="Verdana" w:hAnsi="Verdana" w:cs="Arial"/>
          <w:sz w:val="22"/>
          <w:szCs w:val="22"/>
        </w:rPr>
        <w:tab/>
      </w:r>
      <w:r w:rsidR="0071011A" w:rsidRPr="00753A8B">
        <w:rPr>
          <w:rFonts w:ascii="Verdana" w:hAnsi="Verdana" w:cs="Arial"/>
          <w:sz w:val="22"/>
          <w:szCs w:val="22"/>
        </w:rPr>
        <w:t xml:space="preserve"> </w:t>
      </w:r>
    </w:p>
    <w:p w14:paraId="41132FC0" w14:textId="74E52EC4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bCs/>
          <w:sz w:val="22"/>
          <w:szCs w:val="22"/>
        </w:rPr>
        <w:t xml:space="preserve">You are </w:t>
      </w:r>
      <w:r w:rsidR="00A955C4">
        <w:rPr>
          <w:rFonts w:ascii="Verdana" w:hAnsi="Verdana" w:cs="Arial"/>
          <w:bCs/>
          <w:sz w:val="22"/>
          <w:szCs w:val="22"/>
        </w:rPr>
        <w:t xml:space="preserve">summoned </w:t>
      </w:r>
      <w:r w:rsidRPr="00753A8B">
        <w:rPr>
          <w:rFonts w:ascii="Verdana" w:hAnsi="Verdana" w:cs="Arial"/>
          <w:bCs/>
          <w:sz w:val="22"/>
          <w:szCs w:val="22"/>
        </w:rPr>
        <w:t xml:space="preserve">to attend the </w:t>
      </w:r>
      <w:r w:rsidRPr="00753A8B">
        <w:rPr>
          <w:rFonts w:ascii="Verdana" w:hAnsi="Verdana" w:cs="Arial"/>
          <w:b/>
          <w:bCs/>
          <w:sz w:val="22"/>
          <w:szCs w:val="22"/>
        </w:rPr>
        <w:t>Annual Parish Meeting</w:t>
      </w:r>
      <w:r w:rsidRPr="00753A8B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sz w:val="22"/>
          <w:szCs w:val="22"/>
        </w:rPr>
        <w:t>for the Parish of Morton to be held</w:t>
      </w:r>
      <w:r w:rsidR="00E56EA1" w:rsidRPr="00753A8B">
        <w:rPr>
          <w:rFonts w:ascii="Verdana" w:hAnsi="Verdana" w:cs="Arial"/>
          <w:sz w:val="22"/>
          <w:szCs w:val="22"/>
        </w:rPr>
        <w:t xml:space="preserve"> in the Village Hall, Main Road, Morton, Derbyshire,</w:t>
      </w:r>
      <w:r w:rsidR="00550283" w:rsidRP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 xml:space="preserve">DE55 6GS on </w:t>
      </w:r>
      <w:r w:rsidR="00B700DB">
        <w:rPr>
          <w:rFonts w:ascii="Verdana" w:hAnsi="Verdana" w:cs="Arial"/>
          <w:sz w:val="22"/>
          <w:szCs w:val="22"/>
        </w:rPr>
        <w:t xml:space="preserve">Wednesday </w:t>
      </w:r>
      <w:r w:rsidR="00753A8B">
        <w:rPr>
          <w:rFonts w:ascii="Verdana" w:hAnsi="Verdana" w:cs="Arial"/>
          <w:sz w:val="22"/>
          <w:szCs w:val="22"/>
        </w:rPr>
        <w:t>1</w:t>
      </w:r>
      <w:r w:rsidR="00B700DB">
        <w:rPr>
          <w:rFonts w:ascii="Verdana" w:hAnsi="Verdana" w:cs="Arial"/>
          <w:sz w:val="22"/>
          <w:szCs w:val="22"/>
        </w:rPr>
        <w:t>9</w:t>
      </w:r>
      <w:r w:rsidR="00753A8B" w:rsidRPr="00753A8B">
        <w:rPr>
          <w:rFonts w:ascii="Verdana" w:hAnsi="Verdana" w:cs="Arial"/>
          <w:sz w:val="22"/>
          <w:szCs w:val="22"/>
          <w:vertAlign w:val="superscript"/>
        </w:rPr>
        <w:t>th</w:t>
      </w:r>
      <w:r w:rsidR="00753A8B">
        <w:rPr>
          <w:rFonts w:ascii="Verdana" w:hAnsi="Verdana" w:cs="Arial"/>
          <w:sz w:val="22"/>
          <w:szCs w:val="22"/>
        </w:rPr>
        <w:t xml:space="preserve"> May 20</w:t>
      </w:r>
      <w:r w:rsidR="00B700DB">
        <w:rPr>
          <w:rFonts w:ascii="Verdana" w:hAnsi="Verdana" w:cs="Arial"/>
          <w:sz w:val="22"/>
          <w:szCs w:val="22"/>
        </w:rPr>
        <w:t>21</w:t>
      </w:r>
      <w:r w:rsid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>at 7:</w:t>
      </w:r>
      <w:r w:rsidR="00753A8B">
        <w:rPr>
          <w:rFonts w:ascii="Verdana" w:hAnsi="Verdana" w:cs="Arial"/>
          <w:sz w:val="22"/>
          <w:szCs w:val="22"/>
        </w:rPr>
        <w:t>0</w:t>
      </w:r>
      <w:r w:rsidR="00E56EA1" w:rsidRPr="00753A8B">
        <w:rPr>
          <w:rFonts w:ascii="Verdana" w:hAnsi="Verdana" w:cs="Arial"/>
          <w:sz w:val="22"/>
          <w:szCs w:val="22"/>
        </w:rPr>
        <w:t>0pm.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181BA435" w14:textId="77777777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</w:p>
    <w:p w14:paraId="77774C5C" w14:textId="77777777" w:rsidR="00F66626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The meeting is convened in accordance with the Local government Act 1972.</w:t>
      </w:r>
      <w:r w:rsidRPr="00753A8B">
        <w:rPr>
          <w:rFonts w:ascii="Verdana" w:hAnsi="Verdana" w:cs="Arial"/>
          <w:b/>
          <w:sz w:val="22"/>
          <w:szCs w:val="22"/>
        </w:rPr>
        <w:t xml:space="preserve">  </w:t>
      </w:r>
      <w:r w:rsidRPr="00753A8B">
        <w:rPr>
          <w:rFonts w:ascii="Verdana" w:hAnsi="Verdana" w:cs="Arial"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36B94DB9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7DE7860C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Yours sincerely,</w:t>
      </w:r>
    </w:p>
    <w:p w14:paraId="360E8461" w14:textId="77777777" w:rsidR="00AD338B" w:rsidRPr="00753A8B" w:rsidRDefault="00AD33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65F94731" w14:textId="3CB1044C" w:rsidR="00F66626" w:rsidRPr="00753A8B" w:rsidRDefault="00753A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manda-Jayne Pike </w:t>
      </w:r>
    </w:p>
    <w:p w14:paraId="272D075B" w14:textId="77777777" w:rsidR="00F66626" w:rsidRPr="00753A8B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Clerk to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the Parish Council</w:t>
      </w:r>
      <w:r w:rsidR="00F66626" w:rsidRPr="00753A8B">
        <w:rPr>
          <w:rFonts w:ascii="Verdana" w:hAnsi="Verdana" w:cs="Arial"/>
          <w:sz w:val="22"/>
          <w:szCs w:val="22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18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586"/>
      </w:tblGrid>
      <w:tr w:rsidR="00DD50DB" w:rsidRPr="00753A8B" w14:paraId="49B4E107" w14:textId="77777777" w:rsidTr="00AF4453">
        <w:trPr>
          <w:trHeight w:val="329"/>
        </w:trPr>
        <w:tc>
          <w:tcPr>
            <w:tcW w:w="601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9586" w:type="dxa"/>
          </w:tcPr>
          <w:p w14:paraId="3E48615A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B933B" w14:textId="5686B3C6" w:rsidR="00074805" w:rsidRPr="00753A8B" w:rsidRDefault="00D609CB" w:rsidP="0079212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W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elcome</w:t>
            </w:r>
          </w:p>
          <w:p w14:paraId="11DC40F6" w14:textId="77777777" w:rsidR="00DD50DB" w:rsidRPr="00753A8B" w:rsidRDefault="00D609CB" w:rsidP="00074805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Chair of Morton Parish Council to open the meeting</w:t>
            </w:r>
          </w:p>
        </w:tc>
      </w:tr>
      <w:tr w:rsidR="00D609CB" w:rsidRPr="00753A8B" w14:paraId="233C6C52" w14:textId="77777777" w:rsidTr="00AF4453">
        <w:trPr>
          <w:trHeight w:val="836"/>
        </w:trPr>
        <w:tc>
          <w:tcPr>
            <w:tcW w:w="601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0E7F8A3A" w:rsidR="00D609CB" w:rsidRPr="00753A8B" w:rsidRDefault="00B70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9586" w:type="dxa"/>
          </w:tcPr>
          <w:p w14:paraId="02BDB53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DEC37F" w14:textId="589E61C5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inutes</w:t>
            </w:r>
          </w:p>
          <w:p w14:paraId="76FEACE9" w14:textId="334DAF7D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firm the minutes of the Annual Parish Meeting held </w:t>
            </w:r>
            <w:r w:rsidRPr="00E4623E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753A8B" w:rsidRPr="00E4623E">
              <w:rPr>
                <w:rFonts w:ascii="Verdana" w:hAnsi="Verdana" w:cs="Arial"/>
                <w:sz w:val="22"/>
                <w:szCs w:val="22"/>
              </w:rPr>
              <w:t xml:space="preserve">Monday </w:t>
            </w:r>
            <w:r w:rsidR="00B700DB">
              <w:rPr>
                <w:rFonts w:ascii="Verdana" w:hAnsi="Verdana" w:cs="Arial"/>
                <w:sz w:val="22"/>
                <w:szCs w:val="22"/>
              </w:rPr>
              <w:t>14</w:t>
            </w:r>
            <w:r w:rsidR="00B700DB" w:rsidRPr="00B700DB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="00B700DB">
              <w:rPr>
                <w:rFonts w:ascii="Verdana" w:hAnsi="Verdana" w:cs="Arial"/>
                <w:sz w:val="22"/>
                <w:szCs w:val="22"/>
              </w:rPr>
              <w:t xml:space="preserve"> May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201</w:t>
            </w:r>
            <w:r w:rsidR="00B700DB">
              <w:rPr>
                <w:rFonts w:ascii="Verdana" w:hAnsi="Verdana" w:cs="Arial"/>
                <w:sz w:val="22"/>
                <w:szCs w:val="22"/>
              </w:rPr>
              <w:t>8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4623E">
              <w:rPr>
                <w:rFonts w:ascii="Verdana" w:hAnsi="Verdana" w:cs="Arial"/>
                <w:sz w:val="22"/>
                <w:szCs w:val="22"/>
              </w:rPr>
              <w:t>a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an accurate record.</w:t>
            </w:r>
          </w:p>
        </w:tc>
      </w:tr>
      <w:tr w:rsidR="00D609CB" w:rsidRPr="00753A8B" w14:paraId="2763A703" w14:textId="77777777" w:rsidTr="00AF4453">
        <w:trPr>
          <w:trHeight w:val="615"/>
        </w:trPr>
        <w:tc>
          <w:tcPr>
            <w:tcW w:w="601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9586" w:type="dxa"/>
          </w:tcPr>
          <w:p w14:paraId="1852A4A5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080877" w14:textId="51A2EE41" w:rsidR="00AF4453" w:rsidRPr="00AF4453" w:rsidRDefault="00D609CB" w:rsidP="00AF445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Report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1</w:t>
            </w:r>
            <w:r w:rsidR="00AF4453">
              <w:rPr>
                <w:rFonts w:ascii="Verdana" w:hAnsi="Verdana" w:cs="Arial"/>
                <w:b/>
                <w:sz w:val="22"/>
                <w:szCs w:val="22"/>
              </w:rPr>
              <w:t xml:space="preserve"> and </w:t>
            </w:r>
            <w:r w:rsidR="00AF4453" w:rsidRPr="00AF4453">
              <w:rPr>
                <w:rFonts w:ascii="Verdana" w:hAnsi="Verdana" w:cs="Arial"/>
                <w:b/>
                <w:sz w:val="22"/>
                <w:szCs w:val="22"/>
              </w:rPr>
              <w:t>Finance Report 2020/2021</w:t>
            </w:r>
          </w:p>
          <w:p w14:paraId="7D75B312" w14:textId="763999B0" w:rsidR="00D609CB" w:rsidRPr="00753A8B" w:rsidRDefault="00D609CB" w:rsidP="00AF4453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609CB" w:rsidRPr="00753A8B" w14:paraId="4C0CAA3B" w14:textId="77777777" w:rsidTr="00AF4453">
        <w:trPr>
          <w:trHeight w:val="1650"/>
        </w:trPr>
        <w:tc>
          <w:tcPr>
            <w:tcW w:w="601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97B05C" w14:textId="42A4BE33" w:rsidR="00D609C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  <w:p w14:paraId="25FA315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664B52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42ED86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FB1C6F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18123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FB91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7B1FB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2CE9F6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9EA307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09ADD1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9F214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6  </w:t>
            </w:r>
          </w:p>
          <w:p w14:paraId="38A80568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18E8DE62" w:rsidR="0086215F" w:rsidRPr="00753A8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9586" w:type="dxa"/>
          </w:tcPr>
          <w:p w14:paraId="1F757503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23A971" w14:textId="55B70621" w:rsidR="00D609CB" w:rsidRPr="00B700DB" w:rsidRDefault="00D609CB" w:rsidP="00EF447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o consider any other Parish 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ouncil 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matter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hat may be brought forward by the Council or any member of the Parish.</w:t>
            </w:r>
          </w:p>
          <w:p w14:paraId="1F2801FC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330D2C" w14:textId="268D9984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w Morton Parish Council have improved our Village facilities</w:t>
            </w:r>
          </w:p>
          <w:p w14:paraId="6A20DDF1" w14:textId="2D7F678E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w Morton Parish Council Have improved the Village’s appearance </w:t>
            </w:r>
          </w:p>
          <w:p w14:paraId="5CE0E149" w14:textId="5CCE1AF1" w:rsidR="00D609CB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Morton Parish Council Community Grant during 201</w:t>
            </w:r>
            <w:r w:rsidR="00753A8B">
              <w:rPr>
                <w:rFonts w:ascii="Verdana" w:hAnsi="Verdana" w:cs="Arial"/>
                <w:sz w:val="22"/>
                <w:szCs w:val="22"/>
              </w:rPr>
              <w:t>7/2018</w:t>
            </w:r>
            <w:r w:rsidRPr="00753A8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6BAAE7D" w14:textId="40CC30C1" w:rsidR="004A1E9E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Presentation </w:t>
            </w:r>
            <w:r w:rsidR="003B7EBF">
              <w:rPr>
                <w:rFonts w:ascii="Verdana" w:hAnsi="Verdana" w:cs="Arial"/>
                <w:sz w:val="22"/>
                <w:szCs w:val="22"/>
              </w:rPr>
              <w:t xml:space="preserve">or reports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from </w:t>
            </w:r>
            <w:r w:rsidR="009E63C6" w:rsidRPr="00753A8B">
              <w:rPr>
                <w:rFonts w:ascii="Verdana" w:hAnsi="Verdana" w:cs="Arial"/>
                <w:sz w:val="22"/>
                <w:szCs w:val="22"/>
              </w:rPr>
              <w:t>other village organisations</w:t>
            </w:r>
            <w:r w:rsidR="0086215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BA953FB" w14:textId="77777777" w:rsidR="0086215F" w:rsidRPr="00133506" w:rsidRDefault="0086215F" w:rsidP="008621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33506">
              <w:rPr>
                <w:rFonts w:ascii="Verdana" w:hAnsi="Verdana" w:cs="Arial"/>
                <w:b/>
                <w:sz w:val="22"/>
                <w:szCs w:val="22"/>
              </w:rPr>
              <w:t xml:space="preserve">N.B. </w:t>
            </w:r>
            <w:r w:rsidRPr="00133506">
              <w:rPr>
                <w:rFonts w:ascii="Verdana" w:hAnsi="Verdana" w:cs="Arial"/>
                <w:sz w:val="22"/>
                <w:szCs w:val="22"/>
              </w:rPr>
              <w:t xml:space="preserve">The public are entitled to be </w:t>
            </w:r>
            <w:r w:rsidRPr="0086215F">
              <w:rPr>
                <w:rFonts w:ascii="Verdana" w:hAnsi="Verdana" w:cs="Arial"/>
                <w:sz w:val="22"/>
                <w:szCs w:val="22"/>
              </w:rPr>
              <w:t>present,</w:t>
            </w:r>
            <w:r w:rsidRPr="00133506">
              <w:rPr>
                <w:rFonts w:ascii="Verdana" w:hAnsi="Verdana" w:cs="Arial"/>
                <w:sz w:val="22"/>
                <w:szCs w:val="22"/>
              </w:rPr>
              <w:t xml:space="preserve"> but such persons only as registered as local government electorate for Morton Parish will be allowed to vote at the meeting.</w:t>
            </w:r>
            <w:r w:rsidRPr="00133506">
              <w:rPr>
                <w:rFonts w:ascii="Verdana" w:hAnsi="Verdana" w:cs="Arial"/>
                <w:b/>
                <w:sz w:val="22"/>
                <w:szCs w:val="22"/>
              </w:rPr>
              <w:t xml:space="preserve">   </w:t>
            </w:r>
          </w:p>
          <w:p w14:paraId="74772324" w14:textId="77777777" w:rsidR="0086215F" w:rsidRPr="0086215F" w:rsidRDefault="0086215F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5249B0" w14:textId="77777777" w:rsidR="00AF4453" w:rsidRPr="00AF4453" w:rsidRDefault="00AF4453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>AOB</w:t>
            </w:r>
          </w:p>
          <w:p w14:paraId="5AE81AE8" w14:textId="77777777" w:rsidR="00AF4453" w:rsidRDefault="00AF4453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2F84F6" w14:textId="51E1B4F6" w:rsidR="0086215F" w:rsidRPr="00AF4453" w:rsidRDefault="0086215F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lose of meeting </w:t>
            </w:r>
          </w:p>
        </w:tc>
      </w:tr>
    </w:tbl>
    <w:p w14:paraId="171F5394" w14:textId="77777777" w:rsidR="00C60EAE" w:rsidRPr="00753A8B" w:rsidRDefault="00C60EAE" w:rsidP="00056BA3">
      <w:pPr>
        <w:rPr>
          <w:rFonts w:ascii="Verdana" w:hAnsi="Verdana" w:cs="Arial"/>
          <w:b/>
          <w:sz w:val="22"/>
          <w:szCs w:val="22"/>
        </w:rPr>
      </w:pPr>
    </w:p>
    <w:sectPr w:rsidR="00C60EAE" w:rsidRPr="00753A8B" w:rsidSect="00321084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3C1E" w14:textId="77777777" w:rsidR="00345D67" w:rsidRDefault="00345D67" w:rsidP="004147C8">
      <w:r>
        <w:separator/>
      </w:r>
    </w:p>
  </w:endnote>
  <w:endnote w:type="continuationSeparator" w:id="0">
    <w:p w14:paraId="6080AE55" w14:textId="77777777" w:rsidR="00345D67" w:rsidRDefault="00345D67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3F6D" w14:textId="77777777" w:rsidR="00345D67" w:rsidRDefault="00345D67" w:rsidP="004147C8">
      <w:r>
        <w:separator/>
      </w:r>
    </w:p>
  </w:footnote>
  <w:footnote w:type="continuationSeparator" w:id="0">
    <w:p w14:paraId="75722AC1" w14:textId="77777777" w:rsidR="00345D67" w:rsidRDefault="00345D67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1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BA3"/>
    <w:rsid w:val="00062F0D"/>
    <w:rsid w:val="00065D10"/>
    <w:rsid w:val="00067121"/>
    <w:rsid w:val="00072FC8"/>
    <w:rsid w:val="00074805"/>
    <w:rsid w:val="00095517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455E"/>
    <w:rsid w:val="00133CBF"/>
    <w:rsid w:val="00141CCC"/>
    <w:rsid w:val="00141F70"/>
    <w:rsid w:val="001438FF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33E09"/>
    <w:rsid w:val="00233E19"/>
    <w:rsid w:val="00240437"/>
    <w:rsid w:val="0025123D"/>
    <w:rsid w:val="0025546E"/>
    <w:rsid w:val="00255B71"/>
    <w:rsid w:val="002568A7"/>
    <w:rsid w:val="00273867"/>
    <w:rsid w:val="00276FF6"/>
    <w:rsid w:val="002915FE"/>
    <w:rsid w:val="00296623"/>
    <w:rsid w:val="002A3DED"/>
    <w:rsid w:val="002B1573"/>
    <w:rsid w:val="002B5351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F0A"/>
    <w:rsid w:val="00317544"/>
    <w:rsid w:val="00321084"/>
    <w:rsid w:val="00322791"/>
    <w:rsid w:val="00333221"/>
    <w:rsid w:val="00333B4B"/>
    <w:rsid w:val="00336CB4"/>
    <w:rsid w:val="00345D67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E3D"/>
    <w:rsid w:val="00485EAC"/>
    <w:rsid w:val="00493DD0"/>
    <w:rsid w:val="00496437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14AD"/>
    <w:rsid w:val="00603EDF"/>
    <w:rsid w:val="006110AA"/>
    <w:rsid w:val="00615CAC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0EC2"/>
    <w:rsid w:val="00715B85"/>
    <w:rsid w:val="0072070F"/>
    <w:rsid w:val="00732681"/>
    <w:rsid w:val="00736A33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F9F"/>
    <w:rsid w:val="008159EA"/>
    <w:rsid w:val="00824D8D"/>
    <w:rsid w:val="00841159"/>
    <w:rsid w:val="00852317"/>
    <w:rsid w:val="0085307D"/>
    <w:rsid w:val="00855EFF"/>
    <w:rsid w:val="0086215F"/>
    <w:rsid w:val="00872B10"/>
    <w:rsid w:val="00877650"/>
    <w:rsid w:val="00887FAA"/>
    <w:rsid w:val="00892EDC"/>
    <w:rsid w:val="00896F09"/>
    <w:rsid w:val="00897824"/>
    <w:rsid w:val="008A21B5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51DB"/>
    <w:rsid w:val="00967CA1"/>
    <w:rsid w:val="00991E5D"/>
    <w:rsid w:val="009960CE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40C7"/>
    <w:rsid w:val="00A955C4"/>
    <w:rsid w:val="00AB5943"/>
    <w:rsid w:val="00AD338B"/>
    <w:rsid w:val="00AD5B4F"/>
    <w:rsid w:val="00AE0C59"/>
    <w:rsid w:val="00AE47CD"/>
    <w:rsid w:val="00AF05AA"/>
    <w:rsid w:val="00AF2D79"/>
    <w:rsid w:val="00AF4453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00DB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247E8"/>
    <w:rsid w:val="00C3709C"/>
    <w:rsid w:val="00C379CC"/>
    <w:rsid w:val="00C42547"/>
    <w:rsid w:val="00C60EAE"/>
    <w:rsid w:val="00C62D13"/>
    <w:rsid w:val="00C64281"/>
    <w:rsid w:val="00C72E5D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F36DD"/>
    <w:rsid w:val="00D02117"/>
    <w:rsid w:val="00D0277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73F"/>
    <w:rsid w:val="00FD49B5"/>
    <w:rsid w:val="00FD5292"/>
    <w:rsid w:val="00FE1990"/>
    <w:rsid w:val="00FE3C4A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611-0316-401A-85A3-F45469C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Amanda-Jayne Pike</cp:lastModifiedBy>
  <cp:revision>2</cp:revision>
  <cp:lastPrinted>2021-05-13T13:28:00Z</cp:lastPrinted>
  <dcterms:created xsi:type="dcterms:W3CDTF">2021-05-13T14:58:00Z</dcterms:created>
  <dcterms:modified xsi:type="dcterms:W3CDTF">2021-05-13T14:58:00Z</dcterms:modified>
</cp:coreProperties>
</file>